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F4FC232" w:rsidR="00DD18BE" w:rsidRPr="00DD3AB3" w:rsidRDefault="00153E12"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A90680">
        <w:rPr>
          <w:rFonts w:ascii="Garamond" w:eastAsia="Arial Black" w:hAnsi="Garamond" w:cs="Arial Black"/>
          <w:b/>
          <w:bCs/>
          <w:smallCaps/>
          <w:sz w:val="20"/>
          <w:szCs w:val="20"/>
        </w:rPr>
        <w:t>5</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153E12">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153E12">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153E12">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153E12">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153E12">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153E12"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153E12">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153E12">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153E12">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153E1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153E12">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153E12">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153E12">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153E12"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153E12">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53E12"/>
    <w:rsid w:val="00234A79"/>
    <w:rsid w:val="00256CCE"/>
    <w:rsid w:val="002A3961"/>
    <w:rsid w:val="003B5660"/>
    <w:rsid w:val="004857BF"/>
    <w:rsid w:val="006216EC"/>
    <w:rsid w:val="00753E0A"/>
    <w:rsid w:val="00A90680"/>
    <w:rsid w:val="00B662AE"/>
    <w:rsid w:val="00C12283"/>
    <w:rsid w:val="00CD21D5"/>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Škopeková Zuzana</cp:lastModifiedBy>
  <cp:revision>3</cp:revision>
  <dcterms:created xsi:type="dcterms:W3CDTF">2024-09-03T05:18:00Z</dcterms:created>
  <dcterms:modified xsi:type="dcterms:W3CDTF">2026-02-12T13:51:00Z</dcterms:modified>
</cp:coreProperties>
</file>